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6962F" w14:textId="77777777" w:rsidR="009B6734" w:rsidRPr="00533790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533790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bookmarkStart w:id="0" w:name="_Hlk120636269"/>
      <w:r w:rsidRPr="00533790">
        <w:rPr>
          <w:rFonts w:ascii="微軟正黑體" w:eastAsia="微軟正黑體" w:hAnsi="微軟正黑體"/>
          <w:b/>
          <w:bCs/>
          <w:kern w:val="2"/>
          <w:sz w:val="36"/>
          <w:szCs w:val="36"/>
        </w:rPr>
        <w:t>B</w:t>
      </w: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ABI寶貝國際</w:t>
      </w:r>
      <w:bookmarkEnd w:id="0"/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急難救助金申請辦法</w:t>
      </w:r>
    </w:p>
    <w:p w14:paraId="1C1D9DF6" w14:textId="77777777" w:rsidR="009B6734" w:rsidRPr="00533790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本辦法宗旨</w:t>
      </w:r>
    </w:p>
    <w:p w14:paraId="37419593" w14:textId="77777777" w:rsidR="009B6734" w:rsidRPr="00533790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533790">
        <w:rPr>
          <w:rFonts w:ascii="微軟正黑體" w:eastAsia="微軟正黑體" w:hAnsi="微軟正黑體" w:hint="eastAsia"/>
          <w:kern w:val="2"/>
          <w:szCs w:val="24"/>
        </w:rPr>
        <w:t>特</w:t>
      </w:r>
      <w:proofErr w:type="gramEnd"/>
      <w:r w:rsidRPr="00533790">
        <w:rPr>
          <w:rFonts w:ascii="微軟正黑體" w:eastAsia="微軟正黑體" w:hAnsi="微軟正黑體" w:hint="eastAsia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533790">
        <w:rPr>
          <w:rFonts w:ascii="微軟正黑體" w:eastAsia="微軟正黑體" w:hAnsi="微軟正黑體" w:hint="eastAsia"/>
          <w:kern w:val="2"/>
          <w:szCs w:val="24"/>
        </w:rPr>
        <w:t>不</w:t>
      </w:r>
      <w:proofErr w:type="gramEnd"/>
      <w:r w:rsidRPr="00533790">
        <w:rPr>
          <w:rFonts w:ascii="微軟正黑體" w:eastAsia="微軟正黑體" w:hAnsi="微軟正黑體" w:hint="eastAsia"/>
          <w:kern w:val="2"/>
          <w:szCs w:val="24"/>
        </w:rPr>
        <w:t>止息。</w:t>
      </w:r>
    </w:p>
    <w:p w14:paraId="6A13EC83" w14:textId="77777777" w:rsidR="009B6734" w:rsidRPr="00533790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資格</w:t>
      </w:r>
    </w:p>
    <w:p w14:paraId="19653BB4" w14:textId="77777777" w:rsidR="009B6734" w:rsidRPr="00533790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者需具備下列資格條件方可申請本急難救助金。</w:t>
      </w:r>
    </w:p>
    <w:p w14:paraId="5BB02143" w14:textId="2EC14105" w:rsidR="009B6734" w:rsidRPr="00533790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  <w:u w:val="single"/>
        </w:rPr>
      </w:pPr>
      <w:r w:rsidRPr="00533790">
        <w:rPr>
          <w:rFonts w:ascii="微軟正黑體" w:eastAsia="微軟正黑體" w:hAnsi="微軟正黑體" w:hint="eastAsia"/>
          <w:szCs w:val="24"/>
        </w:rPr>
        <w:t>報名</w:t>
      </w:r>
      <w:r w:rsidRPr="00533790">
        <w:rPr>
          <w:rFonts w:ascii="微軟正黑體" w:eastAsia="微軟正黑體" w:hAnsi="微軟正黑體"/>
          <w:szCs w:val="24"/>
        </w:rPr>
        <w:t>1</w:t>
      </w:r>
      <w:r w:rsidRPr="00533790">
        <w:rPr>
          <w:rFonts w:ascii="微軟正黑體" w:eastAsia="微軟正黑體" w:hAnsi="微軟正黑體" w:hint="eastAsia"/>
          <w:szCs w:val="24"/>
        </w:rPr>
        <w:t>1</w:t>
      </w:r>
      <w:r w:rsidR="00BD429F" w:rsidRPr="00533790">
        <w:rPr>
          <w:rFonts w:ascii="微軟正黑體" w:eastAsia="微軟正黑體" w:hAnsi="微軟正黑體" w:hint="eastAsia"/>
          <w:szCs w:val="24"/>
        </w:rPr>
        <w:t>3</w:t>
      </w:r>
      <w:r w:rsidRPr="00533790">
        <w:rPr>
          <w:rFonts w:ascii="微軟正黑體" w:eastAsia="微軟正黑體" w:hAnsi="微軟正黑體" w:hint="eastAsia"/>
          <w:szCs w:val="24"/>
        </w:rPr>
        <w:t>學年度籃球甲級、排球甲級、高中足球(11</w:t>
      </w:r>
      <w:proofErr w:type="gramStart"/>
      <w:r w:rsidRPr="00533790">
        <w:rPr>
          <w:rFonts w:ascii="微軟正黑體" w:eastAsia="微軟正黑體" w:hAnsi="微軟正黑體" w:hint="eastAsia"/>
          <w:szCs w:val="24"/>
        </w:rPr>
        <w:t>人制</w:t>
      </w:r>
      <w:proofErr w:type="gramEnd"/>
      <w:r w:rsidRPr="00533790">
        <w:rPr>
          <w:rFonts w:ascii="微軟正黑體" w:eastAsia="微軟正黑體" w:hAnsi="微軟正黑體" w:hint="eastAsia"/>
          <w:szCs w:val="24"/>
        </w:rPr>
        <w:t>)、國中足球(11</w:t>
      </w:r>
      <w:proofErr w:type="gramStart"/>
      <w:r w:rsidRPr="00533790">
        <w:rPr>
          <w:rFonts w:ascii="微軟正黑體" w:eastAsia="微軟正黑體" w:hAnsi="微軟正黑體" w:hint="eastAsia"/>
          <w:szCs w:val="24"/>
        </w:rPr>
        <w:t>人制</w:t>
      </w:r>
      <w:proofErr w:type="gramEnd"/>
      <w:r w:rsidRPr="00533790">
        <w:rPr>
          <w:rFonts w:ascii="微軟正黑體" w:eastAsia="微軟正黑體" w:hAnsi="微軟正黑體" w:hint="eastAsia"/>
          <w:szCs w:val="24"/>
        </w:rPr>
        <w:t>)男生甲級、國中足球(11</w:t>
      </w:r>
      <w:proofErr w:type="gramStart"/>
      <w:r w:rsidRPr="00533790">
        <w:rPr>
          <w:rFonts w:ascii="微軟正黑體" w:eastAsia="微軟正黑體" w:hAnsi="微軟正黑體" w:hint="eastAsia"/>
          <w:szCs w:val="24"/>
        </w:rPr>
        <w:t>人制</w:t>
      </w:r>
      <w:proofErr w:type="gramEnd"/>
      <w:r w:rsidRPr="00533790">
        <w:rPr>
          <w:rFonts w:ascii="微軟正黑體" w:eastAsia="微軟正黑體" w:hAnsi="微軟正黑體" w:hint="eastAsia"/>
          <w:szCs w:val="24"/>
        </w:rPr>
        <w:t>)女生組、高中女壘</w:t>
      </w:r>
      <w:r w:rsidRPr="00533790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533790">
        <w:rPr>
          <w:rFonts w:ascii="微軟正黑體" w:eastAsia="微軟正黑體" w:hAnsi="微軟正黑體" w:hint="eastAsia"/>
          <w:szCs w:val="24"/>
        </w:rPr>
        <w:t>國中女壘甲級聯賽賽事之學生</w:t>
      </w:r>
      <w:r w:rsidR="009B6734" w:rsidRPr="00533790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0EF8DC03" w14:textId="4893183C" w:rsidR="009B6734" w:rsidRPr="00533790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無獲得民國</w:t>
      </w:r>
      <w:r w:rsidRPr="00533790">
        <w:rPr>
          <w:rFonts w:ascii="微軟正黑體" w:eastAsia="微軟正黑體" w:hAnsi="微軟正黑體"/>
          <w:kern w:val="2"/>
          <w:szCs w:val="24"/>
        </w:rPr>
        <w:t>11</w:t>
      </w:r>
      <w:r w:rsidR="00BD429F" w:rsidRPr="00533790">
        <w:rPr>
          <w:rFonts w:ascii="微軟正黑體" w:eastAsia="微軟正黑體" w:hAnsi="微軟正黑體" w:hint="eastAsia"/>
          <w:kern w:val="2"/>
          <w:szCs w:val="24"/>
        </w:rPr>
        <w:t>3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-11</w:t>
      </w:r>
      <w:r w:rsidR="00BD429F" w:rsidRPr="00533790">
        <w:rPr>
          <w:rFonts w:ascii="微軟正黑體" w:eastAsia="微軟正黑體" w:hAnsi="微軟正黑體" w:hint="eastAsia"/>
          <w:kern w:val="2"/>
          <w:szCs w:val="24"/>
        </w:rPr>
        <w:t>4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年各縣市政府中低收入戶補助或低收入戶補助。</w:t>
      </w:r>
      <w:r w:rsidRPr="00533790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7C1D1C4E" w14:textId="24A952E2" w:rsidR="009B6734" w:rsidRPr="00533790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533790">
        <w:rPr>
          <w:rFonts w:ascii="微軟正黑體" w:eastAsia="微軟正黑體" w:hAnsi="微軟正黑體" w:hint="eastAsia"/>
          <w:kern w:val="2"/>
          <w:szCs w:val="24"/>
        </w:rPr>
        <w:t>件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533790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533790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2EAD6789" w:rsidR="009B6734" w:rsidRPr="00533790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自11</w:t>
      </w:r>
      <w:r w:rsidR="00BD429F" w:rsidRPr="00533790">
        <w:rPr>
          <w:rFonts w:ascii="微軟正黑體" w:eastAsia="微軟正黑體" w:hAnsi="微軟正黑體" w:hint="eastAsia"/>
          <w:kern w:val="2"/>
          <w:szCs w:val="24"/>
        </w:rPr>
        <w:t>3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學年度開始，申請者需於民國11</w:t>
      </w:r>
      <w:r w:rsidR="00BD429F" w:rsidRPr="00533790">
        <w:rPr>
          <w:rFonts w:ascii="微軟正黑體" w:eastAsia="微軟正黑體" w:hAnsi="微軟正黑體" w:hint="eastAsia"/>
          <w:kern w:val="2"/>
          <w:szCs w:val="24"/>
        </w:rPr>
        <w:t>4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年</w:t>
      </w:r>
      <w:r w:rsidR="007A1954" w:rsidRPr="00533790">
        <w:rPr>
          <w:rFonts w:ascii="微軟正黑體" w:eastAsia="微軟正黑體" w:hAnsi="微軟正黑體"/>
          <w:kern w:val="2"/>
          <w:szCs w:val="24"/>
        </w:rPr>
        <w:t>7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 w:rsidRPr="00533790">
        <w:rPr>
          <w:rFonts w:ascii="微軟正黑體" w:eastAsia="微軟正黑體" w:hAnsi="微軟正黑體"/>
          <w:kern w:val="2"/>
          <w:szCs w:val="24"/>
        </w:rPr>
        <w:t>1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533790">
        <w:rPr>
          <w:rFonts w:ascii="微軟正黑體" w:eastAsia="微軟正黑體" w:hAnsi="微軟正黑體" w:hint="eastAsia"/>
          <w:kern w:val="2"/>
          <w:szCs w:val="24"/>
        </w:rPr>
        <w:t>二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個月內</w:t>
      </w:r>
      <w:r w:rsidR="005551DE" w:rsidRPr="00533790">
        <w:rPr>
          <w:rFonts w:ascii="微軟正黑體" w:eastAsia="微軟正黑體" w:hAnsi="微軟正黑體" w:hint="eastAsia"/>
          <w:kern w:val="2"/>
          <w:szCs w:val="24"/>
        </w:rPr>
        <w:t>寄送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申請資料至本會。若所屬聯賽急難補助金額已核發完畢，則該聯賽將不再</w:t>
      </w:r>
      <w:r w:rsidR="004540AB" w:rsidRPr="00533790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533790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533790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43199B38" w:rsidR="009B6734" w:rsidRPr="00533790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533790">
        <w:rPr>
          <w:rFonts w:ascii="微軟正黑體" w:eastAsia="微軟正黑體" w:hAnsi="微軟正黑體" w:hint="eastAsia"/>
          <w:kern w:val="2"/>
          <w:szCs w:val="24"/>
        </w:rPr>
        <w:t>二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</w:t>
      </w:r>
      <w:r w:rsidR="00BD429F" w:rsidRPr="00533790">
        <w:rPr>
          <w:rFonts w:ascii="微軟正黑體" w:eastAsia="微軟正黑體" w:hAnsi="微軟正黑體" w:hint="eastAsia"/>
          <w:kern w:val="2"/>
          <w:szCs w:val="24"/>
        </w:rPr>
        <w:t>寄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送本會進行申請；逾期不予受理。</w:t>
      </w:r>
    </w:p>
    <w:p w14:paraId="46A1DB9E" w14:textId="50D56B43" w:rsidR="009B6734" w:rsidRPr="00533790" w:rsidRDefault="003C679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前五項</w:t>
      </w:r>
      <w:r w:rsidR="00327410" w:rsidRPr="00533790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為必繳</w:t>
      </w:r>
      <w:r w:rsidR="009B6734" w:rsidRPr="00533790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文件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，第六項文件則視申請者</w:t>
      </w:r>
      <w:r w:rsidR="00327410" w:rsidRPr="00533790">
        <w:rPr>
          <w:rFonts w:ascii="微軟正黑體" w:eastAsia="微軟正黑體" w:hAnsi="微軟正黑體" w:hint="eastAsia"/>
          <w:kern w:val="2"/>
          <w:szCs w:val="24"/>
        </w:rPr>
        <w:t>申請狀況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繳交，另</w:t>
      </w:r>
      <w:r w:rsidR="009B6734" w:rsidRPr="00533790">
        <w:rPr>
          <w:rFonts w:ascii="微軟正黑體" w:eastAsia="微軟正黑體" w:hAnsi="微軟正黑體" w:hint="eastAsia"/>
          <w:kern w:val="2"/>
          <w:szCs w:val="24"/>
        </w:rPr>
        <w:t>請將</w:t>
      </w:r>
      <w:r w:rsidR="002323D0" w:rsidRPr="00533790">
        <w:rPr>
          <w:rFonts w:ascii="微軟正黑體" w:eastAsia="微軟正黑體" w:hAnsi="微軟正黑體" w:hint="eastAsia"/>
          <w:kern w:val="2"/>
          <w:szCs w:val="24"/>
        </w:rPr>
        <w:t>文件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如下方所示</w:t>
      </w:r>
      <w:r w:rsidR="009B6734" w:rsidRPr="00533790">
        <w:rPr>
          <w:rFonts w:ascii="微軟正黑體" w:eastAsia="微軟正黑體" w:hAnsi="微軟正黑體" w:hint="eastAsia"/>
          <w:kern w:val="2"/>
          <w:szCs w:val="24"/>
        </w:rPr>
        <w:t>依序排列。</w:t>
      </w:r>
    </w:p>
    <w:p w14:paraId="4A7322AD" w14:textId="62E64D36" w:rsidR="009B6734" w:rsidRPr="00533790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書。</w:t>
      </w:r>
      <w:r w:rsidR="00CD1A19" w:rsidRPr="00533790">
        <w:rPr>
          <w:rFonts w:ascii="微軟正黑體" w:eastAsia="微軟正黑體" w:hAnsi="微軟正黑體" w:hint="eastAsia"/>
          <w:kern w:val="2"/>
          <w:szCs w:val="24"/>
        </w:rPr>
        <w:t>(如附件一)</w:t>
      </w:r>
    </w:p>
    <w:p w14:paraId="0EFAE4F3" w14:textId="6E8C8F35" w:rsidR="002323D0" w:rsidRPr="00533790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個人資料蒐集及使用同意書。</w:t>
      </w:r>
      <w:r w:rsidR="00CD1A19" w:rsidRPr="00533790">
        <w:rPr>
          <w:rFonts w:ascii="微軟正黑體" w:eastAsia="微軟正黑體" w:hAnsi="微軟正黑體" w:hint="eastAsia"/>
          <w:kern w:val="2"/>
          <w:szCs w:val="24"/>
        </w:rPr>
        <w:t>(如附件二)</w:t>
      </w:r>
    </w:p>
    <w:p w14:paraId="0DE342DD" w14:textId="6DB5B741" w:rsidR="002323D0" w:rsidRPr="00533790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推薦函中敘述家庭特殊境遇狀況，核章後附於申請資料</w:t>
      </w:r>
      <w:proofErr w:type="gramStart"/>
      <w:r w:rsidRPr="00533790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533790">
        <w:rPr>
          <w:rFonts w:ascii="微軟正黑體" w:eastAsia="微軟正黑體" w:hAnsi="微軟正黑體" w:hint="eastAsia"/>
          <w:kern w:val="2"/>
          <w:szCs w:val="24"/>
        </w:rPr>
        <w:t>。</w:t>
      </w:r>
      <w:r w:rsidR="00CD1A19" w:rsidRPr="00533790">
        <w:rPr>
          <w:rFonts w:ascii="微軟正黑體" w:eastAsia="微軟正黑體" w:hAnsi="微軟正黑體" w:hint="eastAsia"/>
          <w:kern w:val="2"/>
          <w:szCs w:val="24"/>
        </w:rPr>
        <w:t>(如附件三)</w:t>
      </w:r>
    </w:p>
    <w:p w14:paraId="3E061E5D" w14:textId="76E3CD14" w:rsidR="009B6734" w:rsidRPr="00533790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  <w:r w:rsidR="00CD1A19" w:rsidRPr="00533790">
        <w:rPr>
          <w:rFonts w:ascii="微軟正黑體" w:eastAsia="微軟正黑體" w:hAnsi="微軟正黑體" w:hint="eastAsia"/>
          <w:kern w:val="2"/>
          <w:szCs w:val="24"/>
        </w:rPr>
        <w:t>(如附件四)</w:t>
      </w:r>
    </w:p>
    <w:p w14:paraId="078F5474" w14:textId="62DC6401" w:rsidR="009B6734" w:rsidRPr="00533790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lastRenderedPageBreak/>
        <w:t>學籍證明(學校開立之在學證明，或學生證加蓋註冊章之影本)。</w:t>
      </w:r>
      <w:r w:rsidR="00CD1A19" w:rsidRPr="00533790">
        <w:rPr>
          <w:rFonts w:ascii="微軟正黑體" w:eastAsia="微軟正黑體" w:hAnsi="微軟正黑體" w:hint="eastAsia"/>
          <w:kern w:val="2"/>
          <w:szCs w:val="24"/>
        </w:rPr>
        <w:t>(如附件五)</w:t>
      </w:r>
    </w:p>
    <w:p w14:paraId="08E7F4A6" w14:textId="0EFBBC89" w:rsidR="009B6734" w:rsidRPr="00533790" w:rsidRDefault="00DD220D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533790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8E6019" w:rsidRPr="00533790">
        <w:rPr>
          <w:rFonts w:ascii="微軟正黑體" w:eastAsia="微軟正黑體" w:hAnsi="微軟正黑體" w:hint="eastAsia"/>
          <w:kern w:val="2"/>
          <w:szCs w:val="24"/>
        </w:rPr>
        <w:t>，如有相關證明文件(如：診斷證明書、死亡證明書等)</w:t>
      </w:r>
      <w:r w:rsidR="009B6734" w:rsidRPr="00533790">
        <w:rPr>
          <w:rFonts w:ascii="微軟正黑體" w:eastAsia="微軟正黑體" w:hAnsi="微軟正黑體" w:hint="eastAsia"/>
          <w:kern w:val="2"/>
          <w:szCs w:val="24"/>
        </w:rPr>
        <w:t>，可重覆提出證明資料。</w:t>
      </w:r>
    </w:p>
    <w:p w14:paraId="45A13B61" w14:textId="77777777" w:rsidR="009B6734" w:rsidRPr="00533790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533790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533790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533790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533790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533790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533790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533790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一</w:t>
      </w:r>
      <w:proofErr w:type="gramEnd"/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百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533790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533790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Start"/>
      <w:r w:rsidRPr="00533790">
        <w:rPr>
          <w:rFonts w:ascii="微軟正黑體" w:eastAsia="微軟正黑體" w:hAnsi="微軟正黑體" w:hint="eastAsia"/>
          <w:kern w:val="2"/>
          <w:szCs w:val="24"/>
        </w:rPr>
        <w:t>一</w:t>
      </w:r>
      <w:proofErr w:type="gramEnd"/>
      <w:r w:rsidR="00082211" w:rsidRPr="00533790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533790">
        <w:rPr>
          <w:rFonts w:ascii="微軟正黑體" w:eastAsia="微軟正黑體" w:hAnsi="微軟正黑體" w:hint="eastAsia"/>
          <w:kern w:val="2"/>
          <w:szCs w:val="24"/>
        </w:rPr>
        <w:t>二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萬元，如遇特殊情事</w:t>
      </w:r>
      <w:r w:rsidR="006A768A" w:rsidRPr="00533790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533790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533790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533790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533790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533790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533790" w:rsidRPr="00533790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533790" w:rsidRPr="00533790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533790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533790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533790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533790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533790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53A32017" w:rsidR="009B6734" w:rsidRPr="00533790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533790">
        <w:rPr>
          <w:rFonts w:ascii="微軟正黑體" w:eastAsia="微軟正黑體" w:hAnsi="微軟正黑體"/>
          <w:kern w:val="2"/>
          <w:szCs w:val="24"/>
        </w:rPr>
        <w:t>11</w:t>
      </w:r>
      <w:r w:rsidR="00BD429F" w:rsidRPr="00533790">
        <w:rPr>
          <w:rFonts w:ascii="微軟正黑體" w:eastAsia="微軟正黑體" w:hAnsi="微軟正黑體" w:hint="eastAsia"/>
          <w:kern w:val="2"/>
          <w:szCs w:val="24"/>
        </w:rPr>
        <w:t>3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533790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br w:type="page"/>
      </w:r>
      <w:r w:rsidR="009B6734" w:rsidRPr="005337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533790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533790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533790" w:rsidRPr="00533790" w14:paraId="5928E547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533790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533790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533790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533790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3790" w:rsidRPr="00533790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533790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533790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533790" w:rsidRPr="00533790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5854A54C" w:rsidR="00A7021E" w:rsidRPr="00533790" w:rsidRDefault="00A7021E" w:rsidP="00A7021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 w:rsidR="00BD429F"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3</w:t>
            </w: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學年度</w:t>
            </w:r>
          </w:p>
          <w:p w14:paraId="3FA24195" w14:textId="0CED830E" w:rsidR="00A7021E" w:rsidRPr="00533790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聯賽參賽項目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Pr="00533790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□</w:t>
            </w:r>
            <w:bookmarkStart w:id="1" w:name="_Hlk179874529"/>
            <w:r w:rsidRPr="00533790">
              <w:rPr>
                <w:rFonts w:ascii="微軟正黑體" w:eastAsia="微軟正黑體" w:hAnsi="微軟正黑體"/>
                <w:szCs w:val="24"/>
              </w:rPr>
              <w:t>高中籃</w:t>
            </w:r>
            <w:r w:rsidRPr="00533790">
              <w:rPr>
                <w:rFonts w:ascii="微軟正黑體" w:eastAsia="微軟正黑體" w:hAnsi="微軟正黑體" w:hint="eastAsia"/>
                <w:szCs w:val="24"/>
              </w:rPr>
              <w:t>球</w:t>
            </w:r>
            <w:r w:rsidRPr="00533790">
              <w:rPr>
                <w:rFonts w:ascii="微軟正黑體" w:eastAsia="微軟正黑體" w:hAnsi="微軟正黑體"/>
                <w:szCs w:val="24"/>
              </w:rPr>
              <w:t>甲級</w:t>
            </w:r>
            <w:bookmarkEnd w:id="1"/>
            <w:r w:rsidRPr="00533790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533790">
              <w:rPr>
                <w:rFonts w:ascii="微軟正黑體" w:eastAsia="微軟正黑體" w:hAnsi="微軟正黑體"/>
                <w:szCs w:val="24"/>
              </w:rPr>
              <w:t>□</w:t>
            </w:r>
            <w:bookmarkStart w:id="2" w:name="_Hlk179874534"/>
            <w:r w:rsidRPr="00533790">
              <w:rPr>
                <w:rFonts w:ascii="微軟正黑體" w:eastAsia="微軟正黑體" w:hAnsi="微軟正黑體"/>
                <w:szCs w:val="24"/>
              </w:rPr>
              <w:t>國中籃球甲級</w:t>
            </w:r>
            <w:bookmarkEnd w:id="2"/>
            <w:r w:rsidRPr="00533790">
              <w:rPr>
                <w:rFonts w:ascii="微軟正黑體" w:eastAsia="微軟正黑體" w:hAnsi="微軟正黑體" w:hint="eastAsia"/>
                <w:szCs w:val="24"/>
              </w:rPr>
              <w:t xml:space="preserve">　　□</w:t>
            </w:r>
            <w:bookmarkStart w:id="3" w:name="_Hlk179874539"/>
            <w:r w:rsidRPr="00533790">
              <w:rPr>
                <w:rFonts w:ascii="微軟正黑體" w:eastAsia="微軟正黑體" w:hAnsi="微軟正黑體" w:hint="eastAsia"/>
                <w:szCs w:val="24"/>
              </w:rPr>
              <w:t>高中排球甲級</w:t>
            </w:r>
            <w:bookmarkEnd w:id="3"/>
            <w:r w:rsidRPr="00533790">
              <w:rPr>
                <w:rFonts w:ascii="微軟正黑體" w:eastAsia="微軟正黑體" w:hAnsi="微軟正黑體" w:hint="eastAsia"/>
                <w:szCs w:val="24"/>
              </w:rPr>
              <w:t xml:space="preserve">　　□</w:t>
            </w:r>
            <w:bookmarkStart w:id="4" w:name="_Hlk179874544"/>
            <w:r w:rsidRPr="00533790">
              <w:rPr>
                <w:rFonts w:ascii="微軟正黑體" w:eastAsia="微軟正黑體" w:hAnsi="微軟正黑體" w:hint="eastAsia"/>
                <w:szCs w:val="24"/>
              </w:rPr>
              <w:t>國中排球甲級</w:t>
            </w:r>
            <w:bookmarkEnd w:id="4"/>
          </w:p>
          <w:p w14:paraId="756F214E" w14:textId="712D3FEF" w:rsidR="00A7021E" w:rsidRPr="00533790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□</w:t>
            </w:r>
            <w:bookmarkStart w:id="5" w:name="_Hlk179874548"/>
            <w:r w:rsidRPr="00533790">
              <w:rPr>
                <w:rFonts w:ascii="微軟正黑體" w:eastAsia="微軟正黑體" w:hAnsi="微軟正黑體" w:hint="eastAsia"/>
                <w:szCs w:val="24"/>
              </w:rPr>
              <w:t>高中足球（1</w:t>
            </w:r>
            <w:r w:rsidRPr="00533790"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 w:rsidRPr="00533790"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 w:rsidRPr="00533790">
              <w:rPr>
                <w:rFonts w:ascii="微軟正黑體" w:eastAsia="微軟正黑體" w:hAnsi="微軟正黑體"/>
                <w:szCs w:val="24"/>
              </w:rPr>
              <w:t>）</w:t>
            </w:r>
            <w:bookmarkEnd w:id="5"/>
            <w:r w:rsidRPr="00533790">
              <w:rPr>
                <w:rFonts w:ascii="微軟正黑體" w:eastAsia="微軟正黑體" w:hAnsi="微軟正黑體" w:hint="eastAsia"/>
                <w:szCs w:val="24"/>
              </w:rPr>
              <w:t xml:space="preserve">　　　　　　　 □</w:t>
            </w:r>
            <w:bookmarkStart w:id="6" w:name="_Hlk179874553"/>
            <w:r w:rsidRPr="00533790">
              <w:rPr>
                <w:rFonts w:ascii="微軟正黑體" w:eastAsia="微軟正黑體" w:hAnsi="微軟正黑體" w:hint="eastAsia"/>
                <w:szCs w:val="24"/>
              </w:rPr>
              <w:t>國中足球男生組甲級（1</w:t>
            </w:r>
            <w:r w:rsidRPr="00533790"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 w:rsidRPr="00533790"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 w:rsidRPr="00533790">
              <w:rPr>
                <w:rFonts w:ascii="微軟正黑體" w:eastAsia="微軟正黑體" w:hAnsi="微軟正黑體"/>
                <w:szCs w:val="24"/>
              </w:rPr>
              <w:t>）</w:t>
            </w:r>
            <w:bookmarkEnd w:id="6"/>
          </w:p>
          <w:p w14:paraId="4EBACD11" w14:textId="6FFA9EBF" w:rsidR="00A7021E" w:rsidRPr="00533790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□</w:t>
            </w:r>
            <w:bookmarkStart w:id="7" w:name="_Hlk179874557"/>
            <w:r w:rsidRPr="00533790">
              <w:rPr>
                <w:rFonts w:ascii="微軟正黑體" w:eastAsia="微軟正黑體" w:hAnsi="微軟正黑體" w:hint="eastAsia"/>
                <w:szCs w:val="24"/>
              </w:rPr>
              <w:t>國中足球女生組（1</w:t>
            </w:r>
            <w:r w:rsidRPr="00533790"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 w:rsidRPr="00533790"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 w:rsidRPr="00533790">
              <w:rPr>
                <w:rFonts w:ascii="微軟正黑體" w:eastAsia="微軟正黑體" w:hAnsi="微軟正黑體"/>
                <w:szCs w:val="24"/>
              </w:rPr>
              <w:t>）</w:t>
            </w:r>
            <w:bookmarkEnd w:id="7"/>
            <w:r w:rsidRPr="00533790">
              <w:rPr>
                <w:rFonts w:ascii="微軟正黑體" w:eastAsia="微軟正黑體" w:hAnsi="微軟正黑體" w:hint="eastAsia"/>
                <w:szCs w:val="24"/>
              </w:rPr>
              <w:t xml:space="preserve">　　　　 □</w:t>
            </w:r>
            <w:bookmarkStart w:id="8" w:name="_Hlk179874561"/>
            <w:r w:rsidRPr="00533790">
              <w:rPr>
                <w:rFonts w:ascii="微軟正黑體" w:eastAsia="微軟正黑體" w:hAnsi="微軟正黑體" w:hint="eastAsia"/>
                <w:szCs w:val="24"/>
              </w:rPr>
              <w:t>高中女子壘球</w:t>
            </w:r>
            <w:bookmarkEnd w:id="8"/>
            <w:r w:rsidRPr="00533790">
              <w:rPr>
                <w:rFonts w:ascii="微軟正黑體" w:eastAsia="微軟正黑體" w:hAnsi="微軟正黑體" w:hint="eastAsia"/>
                <w:szCs w:val="24"/>
              </w:rPr>
              <w:t xml:space="preserve">　　□</w:t>
            </w:r>
            <w:bookmarkStart w:id="9" w:name="_Hlk179874565"/>
            <w:r w:rsidRPr="00533790">
              <w:rPr>
                <w:rFonts w:ascii="微軟正黑體" w:eastAsia="微軟正黑體" w:hAnsi="微軟正黑體" w:hint="eastAsia"/>
                <w:szCs w:val="24"/>
              </w:rPr>
              <w:t>國中女子壘球甲級</w:t>
            </w:r>
            <w:bookmarkEnd w:id="9"/>
          </w:p>
        </w:tc>
      </w:tr>
      <w:tr w:rsidR="00533790" w:rsidRPr="00533790" w14:paraId="4C9E0900" w14:textId="77777777" w:rsidTr="00021553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533790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533790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533790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533790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3790" w:rsidRPr="00533790" w14:paraId="4D6213F8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533790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533790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533790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533790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533790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手機：</w:t>
            </w:r>
            <w:r w:rsidRPr="00533790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533790" w:rsidRPr="00533790" w14:paraId="3F5B3612" w14:textId="77777777" w:rsidTr="00021553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533790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533790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533790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533790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3790" w:rsidRPr="00533790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533790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533790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3790" w:rsidRPr="00533790" w14:paraId="27223959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77D6800F" w14:textId="0ABD9255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7B140F0" w14:textId="77777777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B88EFC5" w14:textId="75FCD65F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AFBC0D9" w14:textId="34B19409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3790" w:rsidRPr="00533790" w14:paraId="18A99FE6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B388259" w14:textId="4F366CE8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1ED709D" w14:textId="77777777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D062089" w14:textId="5A2CE4E6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533790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533790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E7219D7" w14:textId="18ADFC86" w:rsidR="003C6794" w:rsidRPr="00533790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533790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533790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533790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533790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533790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533790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533790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533790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533790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533790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533790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533790" w:rsidRPr="00533790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533790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533790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533790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533790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53379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533790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533790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533790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533790" w:rsidRPr="00533790" w14:paraId="77189468" w14:textId="77777777" w:rsidTr="00AA7268">
        <w:tc>
          <w:tcPr>
            <w:tcW w:w="1727" w:type="dxa"/>
          </w:tcPr>
          <w:p w14:paraId="4E6FFDF8" w14:textId="4E3158A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70BDB5DE" w14:textId="7777777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533790" w:rsidRDefault="00CB39B8" w:rsidP="000E07D2">
      <w:pPr>
        <w:spacing w:after="0" w:line="240" w:lineRule="auto"/>
      </w:pPr>
      <w:r w:rsidRPr="00533790">
        <w:br w:type="page"/>
      </w:r>
    </w:p>
    <w:p w14:paraId="59A641C4" w14:textId="3A7908D5" w:rsidR="00F6663D" w:rsidRPr="00533790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533790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533790" w:rsidRDefault="005551DE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533790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533790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533790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533790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533790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533790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一、</w:t>
      </w:r>
      <w:r w:rsidRPr="00533790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533790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基於辦理本會</w:t>
      </w:r>
      <w:r w:rsidRPr="00533790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533790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533790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533790">
        <w:rPr>
          <w:rFonts w:ascii="微軟正黑體" w:eastAsia="微軟正黑體" w:hAnsi="微軟正黑體" w:cs="Arial Unicode MS"/>
          <w:kern w:val="2"/>
        </w:rPr>
        <w:t>金</w:t>
      </w:r>
      <w:r w:rsidRPr="00533790">
        <w:rPr>
          <w:rFonts w:ascii="微軟正黑體" w:eastAsia="微軟正黑體" w:hAnsi="微軟正黑體" w:cs="Arial Unicode MS" w:hint="eastAsia"/>
          <w:kern w:val="2"/>
        </w:rPr>
        <w:t>相</w:t>
      </w:r>
      <w:r w:rsidRPr="00533790">
        <w:rPr>
          <w:rFonts w:ascii="微軟正黑體" w:eastAsia="微軟正黑體" w:hAnsi="微軟正黑體" w:cs="Arial Unicode MS"/>
          <w:kern w:val="2"/>
        </w:rPr>
        <w:t>關活動</w:t>
      </w:r>
      <w:proofErr w:type="gramStart"/>
      <w:r w:rsidRPr="00533790">
        <w:rPr>
          <w:rFonts w:ascii="微軟正黑體" w:eastAsia="微軟正黑體" w:hAnsi="微軟正黑體" w:cs="Arial Unicode MS"/>
          <w:kern w:val="2"/>
        </w:rPr>
        <w:t>（</w:t>
      </w:r>
      <w:proofErr w:type="gramEnd"/>
      <w:r w:rsidRPr="00533790">
        <w:rPr>
          <w:rFonts w:ascii="微軟正黑體" w:eastAsia="微軟正黑體" w:hAnsi="微軟正黑體" w:cs="Arial Unicode MS"/>
          <w:kern w:val="2"/>
        </w:rPr>
        <w:t>包括但不限於：如</w:t>
      </w:r>
      <w:r w:rsidRPr="00533790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533790">
        <w:rPr>
          <w:rFonts w:ascii="微軟正黑體" w:eastAsia="微軟正黑體" w:hAnsi="微軟正黑體" w:cs="Arial Unicode MS"/>
          <w:kern w:val="2"/>
        </w:rPr>
        <w:t>…等等</w:t>
      </w:r>
      <w:proofErr w:type="gramStart"/>
      <w:r w:rsidRPr="00533790">
        <w:rPr>
          <w:rFonts w:ascii="微軟正黑體" w:eastAsia="微軟正黑體" w:hAnsi="微軟正黑體" w:cs="Arial Unicode MS"/>
          <w:kern w:val="2"/>
        </w:rPr>
        <w:t>）</w:t>
      </w:r>
      <w:proofErr w:type="gramEnd"/>
      <w:r w:rsidRPr="00533790">
        <w:rPr>
          <w:rFonts w:ascii="微軟正黑體" w:eastAsia="微軟正黑體" w:hAnsi="微軟正黑體" w:cs="Arial Unicode MS"/>
          <w:kern w:val="2"/>
        </w:rPr>
        <w:t>之需要，為</w:t>
      </w:r>
      <w:r w:rsidRPr="00533790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533790">
        <w:rPr>
          <w:rFonts w:ascii="微軟正黑體" w:eastAsia="微軟正黑體" w:hAnsi="微軟正黑體" w:cs="Arial Unicode MS"/>
          <w:kern w:val="2"/>
        </w:rPr>
        <w:t>特定目的項目代號002</w:t>
      </w:r>
      <w:r w:rsidRPr="00533790">
        <w:rPr>
          <w:rFonts w:ascii="微軟正黑體" w:eastAsia="微軟正黑體" w:hAnsi="微軟正黑體" w:cs="Arial Unicode MS"/>
          <w:b/>
          <w:kern w:val="2"/>
        </w:rPr>
        <w:t>】</w:t>
      </w:r>
      <w:r w:rsidRPr="00533790">
        <w:rPr>
          <w:rFonts w:ascii="微軟正黑體" w:eastAsia="微軟正黑體" w:hAnsi="微軟正黑體" w:cs="Arial Unicode MS"/>
          <w:kern w:val="2"/>
        </w:rPr>
        <w:t>、</w:t>
      </w:r>
      <w:r w:rsidRPr="00533790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533790">
        <w:rPr>
          <w:rFonts w:ascii="微軟正黑體" w:eastAsia="微軟正黑體" w:hAnsi="微軟正黑體" w:cs="Arial Unicode MS"/>
          <w:kern w:val="2"/>
        </w:rPr>
        <w:t>之目的</w:t>
      </w:r>
      <w:r w:rsidRPr="00533790">
        <w:rPr>
          <w:rFonts w:ascii="微軟正黑體" w:eastAsia="微軟正黑體" w:hAnsi="微軟正黑體" w:cs="Arial Unicode MS"/>
          <w:b/>
          <w:kern w:val="2"/>
        </w:rPr>
        <w:t>【</w:t>
      </w:r>
      <w:r w:rsidRPr="00533790">
        <w:rPr>
          <w:rFonts w:ascii="微軟正黑體" w:eastAsia="微軟正黑體" w:hAnsi="微軟正黑體" w:cs="Arial Unicode MS"/>
          <w:kern w:val="2"/>
        </w:rPr>
        <w:t>特定目的項目代號069</w:t>
      </w:r>
      <w:r w:rsidRPr="00533790">
        <w:rPr>
          <w:rFonts w:ascii="微軟正黑體" w:eastAsia="微軟正黑體" w:hAnsi="微軟正黑體" w:cs="Arial Unicode MS"/>
          <w:b/>
          <w:kern w:val="2"/>
        </w:rPr>
        <w:t>】</w:t>
      </w:r>
      <w:r w:rsidRPr="00533790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533790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533790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二、</w:t>
      </w:r>
      <w:r w:rsidRPr="00533790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533790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533790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533790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533790">
        <w:rPr>
          <w:rFonts w:ascii="微軟正黑體" w:eastAsia="微軟正黑體" w:hAnsi="微軟正黑體" w:cs="Arial Unicode MS" w:hint="eastAsia"/>
          <w:kern w:val="2"/>
        </w:rPr>
        <w:t>戶籍</w:t>
      </w:r>
      <w:r w:rsidRPr="00533790">
        <w:rPr>
          <w:rFonts w:ascii="微軟正黑體" w:eastAsia="微軟正黑體" w:hAnsi="微軟正黑體" w:cs="Arial Unicode MS"/>
          <w:kern w:val="2"/>
        </w:rPr>
        <w:t>地址</w:t>
      </w:r>
      <w:r w:rsidRPr="00533790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533790">
        <w:rPr>
          <w:rFonts w:ascii="微軟正黑體" w:eastAsia="微軟正黑體" w:hAnsi="微軟正黑體" w:cs="Arial Unicode MS"/>
          <w:kern w:val="2"/>
        </w:rPr>
        <w:t>、</w:t>
      </w:r>
      <w:r w:rsidRPr="00533790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533790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533790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533790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三、</w:t>
      </w:r>
      <w:r w:rsidRPr="00533790">
        <w:rPr>
          <w:rFonts w:ascii="微軟正黑體" w:eastAsia="微軟正黑體" w:hAnsi="微軟正黑體" w:cs="Arial Unicode MS"/>
          <w:b/>
          <w:kern w:val="2"/>
        </w:rPr>
        <w:tab/>
        <w:t>利用</w:t>
      </w:r>
      <w:proofErr w:type="gramStart"/>
      <w:r w:rsidRPr="00533790">
        <w:rPr>
          <w:rFonts w:ascii="微軟正黑體" w:eastAsia="微軟正黑體" w:hAnsi="微軟正黑體" w:cs="Arial Unicode MS"/>
          <w:b/>
          <w:kern w:val="2"/>
        </w:rPr>
        <w:t>期間、</w:t>
      </w:r>
      <w:proofErr w:type="gramEnd"/>
      <w:r w:rsidRPr="00533790">
        <w:rPr>
          <w:rFonts w:ascii="微軟正黑體" w:eastAsia="微軟正黑體" w:hAnsi="微軟正黑體" w:cs="Arial Unicode MS"/>
          <w:b/>
          <w:kern w:val="2"/>
        </w:rPr>
        <w:t>地區、對象及方式</w:t>
      </w:r>
    </w:p>
    <w:p w14:paraId="57D80A34" w14:textId="52D5BE4A" w:rsidR="000E07D2" w:rsidRPr="00533790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(</w:t>
      </w:r>
      <w:proofErr w:type="gramStart"/>
      <w:r w:rsidRPr="00533790">
        <w:rPr>
          <w:rFonts w:ascii="微軟正黑體" w:eastAsia="微軟正黑體" w:hAnsi="微軟正黑體" w:cs="Arial Unicode MS"/>
          <w:kern w:val="2"/>
        </w:rPr>
        <w:t>一</w:t>
      </w:r>
      <w:proofErr w:type="gramEnd"/>
      <w:r w:rsidRPr="00533790">
        <w:rPr>
          <w:rFonts w:ascii="微軟正黑體" w:eastAsia="微軟正黑體" w:hAnsi="微軟正黑體" w:cs="Arial Unicode MS"/>
          <w:kern w:val="2"/>
        </w:rPr>
        <w:t>)</w:t>
      </w:r>
      <w:r w:rsidRPr="00533790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533790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(二)</w:t>
      </w:r>
      <w:r w:rsidRPr="00533790">
        <w:rPr>
          <w:rFonts w:ascii="微軟正黑體" w:eastAsia="微軟正黑體" w:hAnsi="微軟正黑體" w:cs="Arial Unicode MS"/>
          <w:kern w:val="2"/>
        </w:rPr>
        <w:tab/>
        <w:t>地區：</w:t>
      </w:r>
      <w:r w:rsidRPr="00533790">
        <w:rPr>
          <w:rFonts w:ascii="微軟正黑體" w:eastAsia="微軟正黑體" w:hAnsi="微軟正黑體" w:cs="Arial Unicode MS" w:hint="eastAsia"/>
          <w:kern w:val="2"/>
        </w:rPr>
        <w:t>臺</w:t>
      </w:r>
      <w:r w:rsidRPr="00533790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533790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(三)</w:t>
      </w:r>
      <w:r w:rsidRPr="00533790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533790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(四)</w:t>
      </w:r>
      <w:r w:rsidRPr="00533790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533790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533790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四、</w:t>
      </w:r>
      <w:r w:rsidRPr="00533790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533790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若您出席本會</w:t>
      </w:r>
      <w:r w:rsidRPr="00533790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533790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533790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533790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五、</w:t>
      </w:r>
      <w:r w:rsidRPr="00533790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533790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533790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六、</w:t>
      </w:r>
      <w:r w:rsidRPr="00533790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533790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533790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533790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533790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533790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533790">
        <w:rPr>
          <w:rFonts w:ascii="微軟正黑體" w:eastAsia="微軟正黑體" w:hAnsi="微軟正黑體" w:cs="Arial Unicode MS"/>
          <w:b/>
          <w:kern w:val="2"/>
        </w:rPr>
        <w:t>並參與相關活動之資格，</w:t>
      </w:r>
      <w:proofErr w:type="gramStart"/>
      <w:r w:rsidRPr="00533790">
        <w:rPr>
          <w:rFonts w:ascii="微軟正黑體" w:eastAsia="微軟正黑體" w:hAnsi="微軟正黑體" w:cs="Arial Unicode MS"/>
          <w:b/>
          <w:kern w:val="2"/>
        </w:rPr>
        <w:t>不</w:t>
      </w:r>
      <w:proofErr w:type="gramEnd"/>
      <w:r w:rsidRPr="00533790">
        <w:rPr>
          <w:rFonts w:ascii="微軟正黑體" w:eastAsia="微軟正黑體" w:hAnsi="微軟正黑體" w:cs="Arial Unicode MS"/>
          <w:b/>
          <w:kern w:val="2"/>
        </w:rPr>
        <w:t>另行通知。</w:t>
      </w:r>
    </w:p>
    <w:p w14:paraId="62020235" w14:textId="77245BFC" w:rsidR="000E07D2" w:rsidRPr="00533790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533790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533790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533790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533790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533790">
        <w:rPr>
          <w:rFonts w:ascii="微軟正黑體" w:eastAsia="微軟正黑體" w:hAnsi="微軟正黑體" w:cs="Arial Unicode MS"/>
          <w:b/>
          <w:kern w:val="2"/>
        </w:rPr>
        <w:t>告知，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533790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533790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533790">
        <w:rPr>
          <w:rFonts w:ascii="微軟正黑體" w:eastAsia="微軟正黑體" w:hAnsi="微軟正黑體" w:cs="Arial Unicode MS"/>
          <w:b/>
          <w:kern w:val="2"/>
        </w:rPr>
        <w:t>，確認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533790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533790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533790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533790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533790" w:rsidRDefault="005551DE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533790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533790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533790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533790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533790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533790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533790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533790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533790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立 書 人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533790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533790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533790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533790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533790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533790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533790">
        <w:rPr>
          <w:rFonts w:ascii="微軟正黑體" w:eastAsia="微軟正黑體" w:hAnsi="微軟正黑體" w:cs="Arial Unicode MS"/>
          <w:b/>
          <w:kern w:val="2"/>
        </w:rPr>
        <w:t>年</w:t>
      </w:r>
      <w:r w:rsidRPr="00533790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533790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533790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533790">
        <w:rPr>
          <w:rFonts w:ascii="微軟正黑體" w:eastAsia="微軟正黑體" w:hAnsi="微軟正黑體" w:cs="Arial Unicode MS"/>
          <w:b/>
          <w:kern w:val="2"/>
        </w:rPr>
        <w:t>月</w:t>
      </w:r>
      <w:r w:rsidRPr="00533790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533790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533790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533790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533790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533790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533790" w:rsidRDefault="005551DE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 w:rsidRPr="00533790">
            <w:t xml:space="preserve">     </w:t>
          </w:r>
        </w:sdtContent>
      </w:sdt>
    </w:p>
    <w:p w14:paraId="54B10DDB" w14:textId="77777777" w:rsidR="00A61D4D" w:rsidRPr="00533790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533790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533790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533790" w:rsidRDefault="005551DE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 w:rsidRPr="00533790">
            <w:t xml:space="preserve">     </w:t>
          </w:r>
        </w:sdtContent>
      </w:sdt>
    </w:p>
    <w:p w14:paraId="3CCAB8DC" w14:textId="445BE4CD" w:rsidR="00A61D4D" w:rsidRPr="00533790" w:rsidRDefault="007E52B6">
      <w:pPr>
        <w:jc w:val="both"/>
        <w:rPr>
          <w:rFonts w:ascii="微軟正黑體" w:eastAsia="微軟正黑體" w:hAnsi="微軟正黑體" w:cs="Arial"/>
          <w:b/>
        </w:rPr>
      </w:pPr>
      <w:r w:rsidRPr="00533790">
        <w:br w:type="page"/>
      </w:r>
    </w:p>
    <w:p w14:paraId="253E2333" w14:textId="48439C65" w:rsidR="005B57DD" w:rsidRPr="00533790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533790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533790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533790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533790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533790">
        <w:rPr>
          <w:rFonts w:ascii="微軟正黑體" w:eastAsia="微軟正黑體" w:hAnsi="微軟正黑體"/>
          <w:szCs w:val="24"/>
        </w:rPr>
        <w:t>推薦人姓名：</w:t>
      </w:r>
      <w:r w:rsidR="00683B27" w:rsidRPr="00533790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533790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533790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533790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533790" w:rsidRPr="00533790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533790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53379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533790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533790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533790" w:rsidRPr="00533790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533790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533790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533790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533790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533790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53379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533790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533790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533790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533790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533790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533790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533790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533790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533790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533790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3790" w:rsidRPr="00533790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533790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br w:type="page"/>
            </w:r>
            <w:r w:rsidR="006D1313" w:rsidRPr="00533790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533790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533790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533790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體育</w:t>
            </w:r>
            <w:r w:rsidRPr="00533790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533790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533790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533790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533790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533790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533790" w:rsidRPr="00533790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533790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533790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533790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10" w:name="_Hlk119262334"/>
      <w:r w:rsidRPr="00533790">
        <w:rPr>
          <w:rFonts w:ascii="微軟正黑體" w:eastAsia="微軟正黑體" w:hAnsi="微軟正黑體" w:hint="eastAsia"/>
        </w:rPr>
        <w:t>表格若不敷使用，請自行調整。</w:t>
      </w:r>
      <w:bookmarkEnd w:id="10"/>
    </w:p>
    <w:p w14:paraId="26290634" w14:textId="77777777" w:rsidR="002323D0" w:rsidRPr="00533790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533790">
        <w:rPr>
          <w:rFonts w:ascii="微軟正黑體" w:eastAsia="微軟正黑體" w:hAnsi="微軟正黑體"/>
        </w:rPr>
        <w:br w:type="page"/>
      </w:r>
    </w:p>
    <w:p w14:paraId="0CDD97FB" w14:textId="5F3D6EC5" w:rsidR="002323D0" w:rsidRPr="00533790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533790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533790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790" w:rsidRPr="00533790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533790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533790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533790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533790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790" w:rsidRPr="00533790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533790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533790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533790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533790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533790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533790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533790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533790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533790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533790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533790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533790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533790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533790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A800D" w14:textId="77777777" w:rsidR="00A33065" w:rsidRDefault="00A33065">
      <w:pPr>
        <w:spacing w:after="0" w:line="240" w:lineRule="auto"/>
      </w:pPr>
      <w:r>
        <w:separator/>
      </w:r>
    </w:p>
  </w:endnote>
  <w:endnote w:type="continuationSeparator" w:id="0">
    <w:p w14:paraId="6DBC0D5D" w14:textId="77777777" w:rsidR="00A33065" w:rsidRDefault="00A3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87FA5" w14:textId="77777777" w:rsidR="00A33065" w:rsidRDefault="00A33065">
      <w:pPr>
        <w:spacing w:after="0" w:line="240" w:lineRule="auto"/>
      </w:pPr>
      <w:r>
        <w:separator/>
      </w:r>
    </w:p>
  </w:footnote>
  <w:footnote w:type="continuationSeparator" w:id="0">
    <w:p w14:paraId="3C7D7237" w14:textId="77777777" w:rsidR="00A33065" w:rsidRDefault="00A3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9076677">
    <w:abstractNumId w:val="3"/>
  </w:num>
  <w:num w:numId="2" w16cid:durableId="1052922131">
    <w:abstractNumId w:val="0"/>
  </w:num>
  <w:num w:numId="3" w16cid:durableId="142503886">
    <w:abstractNumId w:val="2"/>
  </w:num>
  <w:num w:numId="4" w16cid:durableId="592979916">
    <w:abstractNumId w:val="5"/>
  </w:num>
  <w:num w:numId="5" w16cid:durableId="244145367">
    <w:abstractNumId w:val="1"/>
  </w:num>
  <w:num w:numId="6" w16cid:durableId="1956251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646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1E72E6"/>
    <w:rsid w:val="0022260A"/>
    <w:rsid w:val="002323D0"/>
    <w:rsid w:val="002A66DF"/>
    <w:rsid w:val="002B51E2"/>
    <w:rsid w:val="002B7B1E"/>
    <w:rsid w:val="002C13F2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6326E5"/>
    <w:rsid w:val="00640D0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36C1"/>
    <w:rsid w:val="008813BC"/>
    <w:rsid w:val="00882C02"/>
    <w:rsid w:val="008D1980"/>
    <w:rsid w:val="008E6019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B49B6"/>
    <w:rsid w:val="00AB51C8"/>
    <w:rsid w:val="00AC5735"/>
    <w:rsid w:val="00AE54A7"/>
    <w:rsid w:val="00B03244"/>
    <w:rsid w:val="00B216D2"/>
    <w:rsid w:val="00B378CE"/>
    <w:rsid w:val="00B52DC4"/>
    <w:rsid w:val="00BA10C0"/>
    <w:rsid w:val="00BB7651"/>
    <w:rsid w:val="00BB7FA3"/>
    <w:rsid w:val="00BD429F"/>
    <w:rsid w:val="00C759BB"/>
    <w:rsid w:val="00C77C44"/>
    <w:rsid w:val="00C95515"/>
    <w:rsid w:val="00CB39B8"/>
    <w:rsid w:val="00CC660C"/>
    <w:rsid w:val="00CD1A19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B7939-E404-4C85-B8BA-9525D1E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高中體總 使用者6</cp:lastModifiedBy>
  <cp:revision>5</cp:revision>
  <cp:lastPrinted>2023-10-20T06:29:00Z</cp:lastPrinted>
  <dcterms:created xsi:type="dcterms:W3CDTF">2024-10-15T01:04:00Z</dcterms:created>
  <dcterms:modified xsi:type="dcterms:W3CDTF">2024-11-04T05:3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